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1C8BD" w14:textId="77777777" w:rsidR="0086464E" w:rsidRPr="00F92202" w:rsidRDefault="0086464E" w:rsidP="0086464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proofErr w:type="spellStart"/>
      <w:r w:rsidRPr="00F92202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Projekts</w:t>
      </w:r>
      <w:proofErr w:type="spellEnd"/>
    </w:p>
    <w:p w14:paraId="196ECAFC" w14:textId="77777777" w:rsidR="0086464E" w:rsidRPr="00F92202" w:rsidRDefault="0086464E" w:rsidP="0086464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A6DF499" w14:textId="77777777" w:rsidR="0086464E" w:rsidRPr="00016F30" w:rsidRDefault="0086464E" w:rsidP="00864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F30">
        <w:rPr>
          <w:rFonts w:ascii="Times New Roman" w:eastAsia="Times New Roman" w:hAnsi="Times New Roman" w:cs="Times New Roman"/>
          <w:b/>
          <w:sz w:val="24"/>
          <w:szCs w:val="24"/>
        </w:rPr>
        <w:t>LATVIJAS REPUBLIKAS MINISTRU KABINETA</w:t>
      </w:r>
    </w:p>
    <w:p w14:paraId="774D5D42" w14:textId="77777777" w:rsidR="0086464E" w:rsidRPr="00016F30" w:rsidRDefault="0086464E" w:rsidP="00864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F30">
        <w:rPr>
          <w:rFonts w:ascii="Times New Roman" w:eastAsia="Times New Roman" w:hAnsi="Times New Roman" w:cs="Times New Roman"/>
          <w:b/>
          <w:sz w:val="24"/>
          <w:szCs w:val="24"/>
        </w:rPr>
        <w:t xml:space="preserve"> SĒDES PROTOKOLLĒMUMS</w:t>
      </w:r>
    </w:p>
    <w:p w14:paraId="6DFF9859" w14:textId="77777777" w:rsidR="0086464E" w:rsidRPr="00F92202" w:rsidRDefault="0086464E" w:rsidP="00864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84736A" w14:textId="2CE7D1C8" w:rsidR="0086464E" w:rsidRPr="00F92202" w:rsidRDefault="0086464E" w:rsidP="0086464E">
      <w:pPr>
        <w:keepNext/>
        <w:tabs>
          <w:tab w:val="left" w:pos="4500"/>
          <w:tab w:val="left" w:pos="6660"/>
          <w:tab w:val="right" w:pos="9356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92202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294967294" distB="4294967294" distL="114298" distR="114298" simplePos="0" relativeHeight="251659264" behindDoc="0" locked="0" layoutInCell="0" allowOverlap="1" wp14:anchorId="2DD5C38F" wp14:editId="7CBC16C4">
                <wp:simplePos x="0" y="0"/>
                <wp:positionH relativeFrom="column">
                  <wp:posOffset>17144</wp:posOffset>
                </wp:positionH>
                <wp:positionV relativeFrom="paragraph">
                  <wp:posOffset>96519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279B8" id="Straight Connector 1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" o:allowincell="f"/>
            </w:pict>
          </mc:Fallback>
        </mc:AlternateContent>
      </w:r>
      <w:r w:rsidRPr="00F92202">
        <w:rPr>
          <w:rFonts w:ascii="Times New Roman" w:eastAsia="Times New Roman" w:hAnsi="Times New Roman" w:cs="Times New Roman"/>
          <w:sz w:val="24"/>
          <w:szCs w:val="24"/>
        </w:rPr>
        <w:t>Rīgā</w:t>
      </w:r>
      <w:r w:rsidR="00B814C9">
        <w:rPr>
          <w:rFonts w:ascii="Times New Roman" w:eastAsia="Times New Roman" w:hAnsi="Times New Roman" w:cs="Times New Roman"/>
          <w:sz w:val="24"/>
          <w:szCs w:val="24"/>
        </w:rPr>
        <w:tab/>
        <w:t>Nr.                        2020</w:t>
      </w:r>
      <w:r w:rsidRPr="00F92202">
        <w:rPr>
          <w:rFonts w:ascii="Times New Roman" w:eastAsia="Times New Roman" w:hAnsi="Times New Roman" w:cs="Times New Roman"/>
          <w:sz w:val="24"/>
          <w:szCs w:val="24"/>
        </w:rPr>
        <w:t xml:space="preserve">. gada   </w:t>
      </w:r>
    </w:p>
    <w:p w14:paraId="514C5E55" w14:textId="77777777" w:rsidR="0086464E" w:rsidRPr="00F92202" w:rsidRDefault="0086464E" w:rsidP="0086464E">
      <w:pPr>
        <w:keepNext/>
        <w:tabs>
          <w:tab w:val="left" w:pos="4500"/>
          <w:tab w:val="left" w:pos="6660"/>
          <w:tab w:val="right" w:pos="9356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79CBBEE4" w14:textId="77777777" w:rsidR="0086464E" w:rsidRPr="00F92202" w:rsidRDefault="0086464E" w:rsidP="0086464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2202">
        <w:rPr>
          <w:rFonts w:ascii="Times New Roman" w:eastAsia="Times New Roman" w:hAnsi="Times New Roman" w:cs="Times New Roman"/>
          <w:sz w:val="24"/>
          <w:szCs w:val="24"/>
        </w:rPr>
        <w:t>.§</w:t>
      </w:r>
    </w:p>
    <w:p w14:paraId="1867183B" w14:textId="77777777" w:rsidR="0086464E" w:rsidRPr="00F92202" w:rsidRDefault="0086464E" w:rsidP="00864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195C63" w14:textId="61518A09" w:rsidR="0086464E" w:rsidRPr="00B814C9" w:rsidRDefault="0068017C" w:rsidP="0068017C">
      <w:pPr>
        <w:pStyle w:val="Title"/>
        <w:pBdr>
          <w:bottom w:val="none" w:sz="0" w:space="0" w:color="auto"/>
        </w:pBdr>
        <w:ind w:firstLine="720"/>
        <w:jc w:val="center"/>
        <w:rPr>
          <w:rFonts w:ascii="Times New Roman" w:eastAsia="PMingLiU" w:hAnsi="Times New Roman" w:cs="Times New Roman"/>
          <w:b/>
          <w:color w:val="auto"/>
          <w:spacing w:val="0"/>
          <w:kern w:val="0"/>
          <w:sz w:val="24"/>
          <w:szCs w:val="24"/>
        </w:rPr>
      </w:pPr>
      <w:r w:rsidRPr="0068017C">
        <w:rPr>
          <w:rFonts w:ascii="Times New Roman" w:eastAsia="PMingLiU" w:hAnsi="Times New Roman" w:cs="Times New Roman"/>
          <w:b/>
          <w:color w:val="auto"/>
          <w:spacing w:val="0"/>
          <w:kern w:val="0"/>
          <w:sz w:val="24"/>
          <w:szCs w:val="24"/>
        </w:rPr>
        <w:t xml:space="preserve">Grozījumi Ministru kabineta 2020. gada 15. jūlija rīkojumā Nr. 374 </w:t>
      </w:r>
      <w:r w:rsidR="00C94F7E">
        <w:rPr>
          <w:rFonts w:ascii="Times New Roman" w:eastAsia="PMingLiU" w:hAnsi="Times New Roman" w:cs="Times New Roman"/>
          <w:b/>
          <w:color w:val="auto"/>
          <w:spacing w:val="0"/>
          <w:kern w:val="0"/>
          <w:sz w:val="24"/>
          <w:szCs w:val="24"/>
        </w:rPr>
        <w:t>“</w:t>
      </w:r>
      <w:r w:rsidRPr="0068017C">
        <w:rPr>
          <w:rFonts w:ascii="Times New Roman" w:eastAsia="PMingLiU" w:hAnsi="Times New Roman" w:cs="Times New Roman"/>
          <w:b/>
          <w:color w:val="auto"/>
          <w:spacing w:val="0"/>
          <w:kern w:val="0"/>
          <w:sz w:val="24"/>
          <w:szCs w:val="24"/>
        </w:rPr>
        <w:t>Par darbības programmas "Izaugsme un nodarbinātība</w:t>
      </w:r>
      <w:r w:rsidR="00C94F7E">
        <w:rPr>
          <w:rFonts w:ascii="Times New Roman" w:eastAsia="PMingLiU" w:hAnsi="Times New Roman" w:cs="Times New Roman"/>
          <w:b/>
          <w:color w:val="auto"/>
          <w:spacing w:val="0"/>
          <w:kern w:val="0"/>
          <w:sz w:val="24"/>
          <w:szCs w:val="24"/>
        </w:rPr>
        <w:t>”</w:t>
      </w:r>
      <w:r w:rsidRPr="0068017C">
        <w:rPr>
          <w:rFonts w:ascii="Times New Roman" w:eastAsia="PMingLiU" w:hAnsi="Times New Roman" w:cs="Times New Roman"/>
          <w:b/>
          <w:color w:val="auto"/>
          <w:spacing w:val="0"/>
          <w:kern w:val="0"/>
          <w:sz w:val="24"/>
          <w:szCs w:val="24"/>
        </w:rPr>
        <w:t xml:space="preserve"> 2.2.1. specifiskā atbalsta mērķa </w:t>
      </w:r>
      <w:r w:rsidR="00C94F7E">
        <w:rPr>
          <w:rFonts w:ascii="Times New Roman" w:eastAsia="PMingLiU" w:hAnsi="Times New Roman" w:cs="Times New Roman"/>
          <w:b/>
          <w:color w:val="auto"/>
          <w:spacing w:val="0"/>
          <w:kern w:val="0"/>
          <w:sz w:val="24"/>
          <w:szCs w:val="24"/>
        </w:rPr>
        <w:t>“</w:t>
      </w:r>
      <w:r w:rsidRPr="0068017C">
        <w:rPr>
          <w:rFonts w:ascii="Times New Roman" w:eastAsia="PMingLiU" w:hAnsi="Times New Roman" w:cs="Times New Roman"/>
          <w:b/>
          <w:color w:val="auto"/>
          <w:spacing w:val="0"/>
          <w:kern w:val="0"/>
          <w:sz w:val="24"/>
          <w:szCs w:val="24"/>
        </w:rPr>
        <w:t xml:space="preserve">Nodrošināt publisko datu </w:t>
      </w:r>
      <w:proofErr w:type="spellStart"/>
      <w:r w:rsidRPr="0068017C">
        <w:rPr>
          <w:rFonts w:ascii="Times New Roman" w:eastAsia="PMingLiU" w:hAnsi="Times New Roman" w:cs="Times New Roman"/>
          <w:b/>
          <w:color w:val="auto"/>
          <w:spacing w:val="0"/>
          <w:kern w:val="0"/>
          <w:sz w:val="24"/>
          <w:szCs w:val="24"/>
        </w:rPr>
        <w:t>atkalizmantošanas</w:t>
      </w:r>
      <w:proofErr w:type="spellEnd"/>
      <w:r w:rsidRPr="0068017C">
        <w:rPr>
          <w:rFonts w:ascii="Times New Roman" w:eastAsia="PMingLiU" w:hAnsi="Times New Roman" w:cs="Times New Roman"/>
          <w:b/>
          <w:color w:val="auto"/>
          <w:spacing w:val="0"/>
          <w:kern w:val="0"/>
          <w:sz w:val="24"/>
          <w:szCs w:val="24"/>
        </w:rPr>
        <w:t xml:space="preserve"> pieaugumu un efektīvu publiskās pārvaldes un privātā sektora mijiedarbību</w:t>
      </w:r>
      <w:r w:rsidR="00C94F7E">
        <w:rPr>
          <w:rFonts w:ascii="Times New Roman" w:eastAsia="PMingLiU" w:hAnsi="Times New Roman" w:cs="Times New Roman"/>
          <w:b/>
          <w:color w:val="auto"/>
          <w:spacing w:val="0"/>
          <w:kern w:val="0"/>
          <w:sz w:val="24"/>
          <w:szCs w:val="24"/>
        </w:rPr>
        <w:t>”</w:t>
      </w:r>
      <w:r w:rsidRPr="0068017C">
        <w:rPr>
          <w:rFonts w:ascii="Times New Roman" w:eastAsia="PMingLiU" w:hAnsi="Times New Roman" w:cs="Times New Roman"/>
          <w:b/>
          <w:color w:val="auto"/>
          <w:spacing w:val="0"/>
          <w:kern w:val="0"/>
          <w:sz w:val="24"/>
          <w:szCs w:val="24"/>
        </w:rPr>
        <w:t xml:space="preserve"> 2.2.1.1. pasākuma </w:t>
      </w:r>
      <w:r w:rsidR="00C94F7E">
        <w:rPr>
          <w:rFonts w:ascii="Times New Roman" w:eastAsia="PMingLiU" w:hAnsi="Times New Roman" w:cs="Times New Roman"/>
          <w:b/>
          <w:color w:val="auto"/>
          <w:spacing w:val="0"/>
          <w:kern w:val="0"/>
          <w:sz w:val="24"/>
          <w:szCs w:val="24"/>
        </w:rPr>
        <w:t>“</w:t>
      </w:r>
      <w:r w:rsidRPr="0068017C">
        <w:rPr>
          <w:rFonts w:ascii="Times New Roman" w:eastAsia="PMingLiU" w:hAnsi="Times New Roman" w:cs="Times New Roman"/>
          <w:b/>
          <w:color w:val="auto"/>
          <w:spacing w:val="0"/>
          <w:kern w:val="0"/>
          <w:sz w:val="24"/>
          <w:szCs w:val="24"/>
        </w:rPr>
        <w:t>Centralizētu publiskās pārvaldes IKT platformu izveide, publiskās pārvaldes procesu optimizēšana un attīstība</w:t>
      </w:r>
      <w:r w:rsidR="00C94F7E">
        <w:rPr>
          <w:rFonts w:ascii="Times New Roman" w:eastAsia="PMingLiU" w:hAnsi="Times New Roman" w:cs="Times New Roman"/>
          <w:b/>
          <w:color w:val="auto"/>
          <w:spacing w:val="0"/>
          <w:kern w:val="0"/>
          <w:sz w:val="24"/>
          <w:szCs w:val="24"/>
        </w:rPr>
        <w:t>”</w:t>
      </w:r>
      <w:r w:rsidRPr="0068017C">
        <w:rPr>
          <w:rFonts w:ascii="Times New Roman" w:eastAsia="PMingLiU" w:hAnsi="Times New Roman" w:cs="Times New Roman"/>
          <w:b/>
          <w:color w:val="auto"/>
          <w:spacing w:val="0"/>
          <w:kern w:val="0"/>
          <w:sz w:val="24"/>
          <w:szCs w:val="24"/>
        </w:rPr>
        <w:t xml:space="preserve"> un 2.2.1.2. pasākuma </w:t>
      </w:r>
      <w:r w:rsidR="00C94F7E">
        <w:rPr>
          <w:rFonts w:ascii="Times New Roman" w:eastAsia="PMingLiU" w:hAnsi="Times New Roman" w:cs="Times New Roman"/>
          <w:b/>
          <w:color w:val="auto"/>
          <w:spacing w:val="0"/>
          <w:kern w:val="0"/>
          <w:sz w:val="24"/>
          <w:szCs w:val="24"/>
        </w:rPr>
        <w:t>“</w:t>
      </w:r>
      <w:r w:rsidRPr="0068017C">
        <w:rPr>
          <w:rFonts w:ascii="Times New Roman" w:eastAsia="PMingLiU" w:hAnsi="Times New Roman" w:cs="Times New Roman"/>
          <w:b/>
          <w:color w:val="auto"/>
          <w:spacing w:val="0"/>
          <w:kern w:val="0"/>
          <w:sz w:val="24"/>
          <w:szCs w:val="24"/>
        </w:rPr>
        <w:t xml:space="preserve">Kultūras mantojuma </w:t>
      </w:r>
      <w:proofErr w:type="spellStart"/>
      <w:r w:rsidRPr="0068017C">
        <w:rPr>
          <w:rFonts w:ascii="Times New Roman" w:eastAsia="PMingLiU" w:hAnsi="Times New Roman" w:cs="Times New Roman"/>
          <w:b/>
          <w:color w:val="auto"/>
          <w:spacing w:val="0"/>
          <w:kern w:val="0"/>
          <w:sz w:val="24"/>
          <w:szCs w:val="24"/>
        </w:rPr>
        <w:t>digitalizācija</w:t>
      </w:r>
      <w:proofErr w:type="spellEnd"/>
      <w:r w:rsidR="00C94F7E">
        <w:rPr>
          <w:rFonts w:ascii="Times New Roman" w:eastAsia="PMingLiU" w:hAnsi="Times New Roman" w:cs="Times New Roman"/>
          <w:b/>
          <w:color w:val="auto"/>
          <w:spacing w:val="0"/>
          <w:kern w:val="0"/>
          <w:sz w:val="24"/>
          <w:szCs w:val="24"/>
        </w:rPr>
        <w:t>”</w:t>
      </w:r>
      <w:r w:rsidRPr="0068017C">
        <w:rPr>
          <w:rFonts w:ascii="Times New Roman" w:eastAsia="PMingLiU" w:hAnsi="Times New Roman" w:cs="Times New Roman"/>
          <w:b/>
          <w:color w:val="auto"/>
          <w:spacing w:val="0"/>
          <w:kern w:val="0"/>
          <w:sz w:val="24"/>
          <w:szCs w:val="24"/>
        </w:rPr>
        <w:t xml:space="preserve"> projektu iesniegumu atlases 1. un 2. kārtas projektu sarakstu Eiropas Savienības fondu 2014.–2020. gada plānošanas periodam</w:t>
      </w:r>
      <w:r w:rsidR="00C94F7E">
        <w:rPr>
          <w:rFonts w:ascii="Times New Roman" w:eastAsia="PMingLiU" w:hAnsi="Times New Roman" w:cs="Times New Roman"/>
          <w:b/>
          <w:color w:val="auto"/>
          <w:spacing w:val="0"/>
          <w:kern w:val="0"/>
          <w:sz w:val="24"/>
          <w:szCs w:val="24"/>
        </w:rPr>
        <w:t>”</w:t>
      </w:r>
      <w:r w:rsidR="006679C3">
        <w:rPr>
          <w:rFonts w:ascii="Times New Roman" w:eastAsia="PMingLiU" w:hAnsi="Times New Roman" w:cs="Times New Roman"/>
          <w:b/>
          <w:color w:val="auto"/>
          <w:spacing w:val="0"/>
          <w:kern w:val="0"/>
          <w:sz w:val="24"/>
          <w:szCs w:val="24"/>
        </w:rPr>
        <w:t>”</w:t>
      </w:r>
    </w:p>
    <w:p w14:paraId="55FA0A58" w14:textId="77777777" w:rsidR="0086464E" w:rsidRPr="00F92202" w:rsidRDefault="0086464E" w:rsidP="008646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202">
        <w:rPr>
          <w:rFonts w:ascii="Times New Roman" w:eastAsia="Times New Roman" w:hAnsi="Times New Roman" w:cs="Times New Roman"/>
          <w:b/>
          <w:sz w:val="24"/>
          <w:szCs w:val="24"/>
        </w:rPr>
        <w:t xml:space="preserve">TA-  </w:t>
      </w:r>
    </w:p>
    <w:p w14:paraId="746BBDA3" w14:textId="77777777" w:rsidR="0086464E" w:rsidRPr="00F92202" w:rsidRDefault="0086464E" w:rsidP="00864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220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14:paraId="64571717" w14:textId="77777777" w:rsidR="0086464E" w:rsidRDefault="0086464E" w:rsidP="0086464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2202">
        <w:rPr>
          <w:rFonts w:ascii="Times New Roman" w:eastAsia="Times New Roman" w:hAnsi="Times New Roman" w:cs="Times New Roman"/>
          <w:sz w:val="24"/>
          <w:szCs w:val="24"/>
        </w:rPr>
        <w:t>(…)</w:t>
      </w:r>
    </w:p>
    <w:p w14:paraId="12CF4C4B" w14:textId="77777777" w:rsidR="00AC215A" w:rsidRDefault="00AC215A" w:rsidP="0086464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8BDF8B" w14:textId="3ED8ED8A" w:rsidR="000A1CB4" w:rsidRPr="00CD3D02" w:rsidRDefault="00A31552" w:rsidP="00A31552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31552">
        <w:rPr>
          <w:rFonts w:ascii="Times New Roman" w:hAnsi="Times New Roman" w:cs="Times New Roman"/>
          <w:sz w:val="24"/>
          <w:szCs w:val="24"/>
        </w:rPr>
        <w:t>Izdevumus</w:t>
      </w:r>
      <w:r w:rsidR="00CC2CA7">
        <w:rPr>
          <w:rFonts w:ascii="Times New Roman" w:hAnsi="Times New Roman" w:cs="Times New Roman"/>
          <w:sz w:val="24"/>
          <w:szCs w:val="24"/>
        </w:rPr>
        <w:t xml:space="preserve"> 160 531,28</w:t>
      </w:r>
      <w:r w:rsidR="00CC2CA7" w:rsidRPr="00A31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CA7" w:rsidRPr="00A31552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CC2CA7" w:rsidRPr="00A31552">
        <w:rPr>
          <w:rFonts w:ascii="Times New Roman" w:hAnsi="Times New Roman" w:cs="Times New Roman"/>
          <w:sz w:val="24"/>
          <w:szCs w:val="24"/>
        </w:rPr>
        <w:t xml:space="preserve"> apmērā</w:t>
      </w:r>
      <w:r w:rsidRPr="00A31552">
        <w:rPr>
          <w:rFonts w:ascii="Times New Roman" w:hAnsi="Times New Roman" w:cs="Times New Roman"/>
          <w:sz w:val="24"/>
          <w:szCs w:val="24"/>
        </w:rPr>
        <w:t>, kas radušies pārtraucot projekt</w:t>
      </w:r>
      <w:r w:rsidR="00CC2CA7">
        <w:rPr>
          <w:rFonts w:ascii="Times New Roman" w:hAnsi="Times New Roman" w:cs="Times New Roman"/>
          <w:sz w:val="24"/>
          <w:szCs w:val="24"/>
        </w:rPr>
        <w:t>u</w:t>
      </w:r>
      <w:r w:rsidRPr="00A31552">
        <w:rPr>
          <w:rFonts w:ascii="Times New Roman" w:hAnsi="Times New Roman" w:cs="Times New Roman"/>
          <w:sz w:val="24"/>
          <w:szCs w:val="24"/>
        </w:rPr>
        <w:t xml:space="preserve"> Nr.2.2.1.1/17/I/018 “Personāla vadības platformas projekts”</w:t>
      </w:r>
      <w:r w:rsidR="0070438D">
        <w:rPr>
          <w:rFonts w:ascii="Times New Roman" w:hAnsi="Times New Roman" w:cs="Times New Roman"/>
          <w:sz w:val="24"/>
          <w:szCs w:val="24"/>
        </w:rPr>
        <w:t xml:space="preserve"> (turpmāk – projekts)</w:t>
      </w:r>
      <w:r w:rsidRPr="00A31552">
        <w:rPr>
          <w:rFonts w:ascii="Times New Roman" w:hAnsi="Times New Roman" w:cs="Times New Roman"/>
          <w:sz w:val="24"/>
          <w:szCs w:val="24"/>
        </w:rPr>
        <w:t>, atzīt par neatbilstoši veiktiem izdevumiem un, ievērojot</w:t>
      </w:r>
      <w:r w:rsidR="00CC2CA7">
        <w:rPr>
          <w:rFonts w:ascii="Times New Roman" w:hAnsi="Times New Roman" w:cs="Times New Roman"/>
          <w:sz w:val="24"/>
          <w:szCs w:val="24"/>
        </w:rPr>
        <w:t xml:space="preserve"> to</w:t>
      </w:r>
      <w:r w:rsidRPr="00A31552">
        <w:rPr>
          <w:rFonts w:ascii="Times New Roman" w:hAnsi="Times New Roman" w:cs="Times New Roman"/>
          <w:sz w:val="24"/>
          <w:szCs w:val="24"/>
        </w:rPr>
        <w:t xml:space="preserve">, ka tos nav iespējams atgūt, attiecināt tos uz valsts budžeta izdevumiem, ņemot vērā 2020.gada 7.septembrī starp Valsts </w:t>
      </w:r>
      <w:r w:rsidR="003F6244">
        <w:rPr>
          <w:rFonts w:ascii="Times New Roman" w:hAnsi="Times New Roman" w:cs="Times New Roman"/>
          <w:sz w:val="24"/>
          <w:szCs w:val="24"/>
        </w:rPr>
        <w:t>k</w:t>
      </w:r>
      <w:r w:rsidRPr="00A31552">
        <w:rPr>
          <w:rFonts w:ascii="Times New Roman" w:hAnsi="Times New Roman" w:cs="Times New Roman"/>
          <w:sz w:val="24"/>
          <w:szCs w:val="24"/>
        </w:rPr>
        <w:t xml:space="preserve">anceleju un Centrālo finanšu un līgumu aģentūru </w:t>
      </w:r>
      <w:r w:rsidR="0070438D" w:rsidRPr="00A31552">
        <w:rPr>
          <w:rFonts w:ascii="Times New Roman" w:hAnsi="Times New Roman" w:cs="Times New Roman"/>
          <w:sz w:val="24"/>
          <w:szCs w:val="24"/>
        </w:rPr>
        <w:t>noslēgt</w:t>
      </w:r>
      <w:r w:rsidR="0070438D">
        <w:rPr>
          <w:rFonts w:ascii="Times New Roman" w:hAnsi="Times New Roman" w:cs="Times New Roman"/>
          <w:sz w:val="24"/>
          <w:szCs w:val="24"/>
        </w:rPr>
        <w:t xml:space="preserve">o </w:t>
      </w:r>
      <w:r w:rsidR="0070438D" w:rsidRPr="00A31552">
        <w:rPr>
          <w:rFonts w:ascii="Times New Roman" w:hAnsi="Times New Roman" w:cs="Times New Roman"/>
          <w:sz w:val="24"/>
          <w:szCs w:val="24"/>
        </w:rPr>
        <w:t>vienošan</w:t>
      </w:r>
      <w:r w:rsidR="00DF3217">
        <w:rPr>
          <w:rFonts w:ascii="Times New Roman" w:hAnsi="Times New Roman" w:cs="Times New Roman"/>
          <w:sz w:val="24"/>
          <w:szCs w:val="24"/>
        </w:rPr>
        <w:t>os</w:t>
      </w:r>
      <w:bookmarkStart w:id="0" w:name="_GoBack"/>
      <w:bookmarkEnd w:id="0"/>
      <w:r w:rsidR="0070438D" w:rsidRPr="00A31552">
        <w:rPr>
          <w:rFonts w:ascii="Times New Roman" w:hAnsi="Times New Roman" w:cs="Times New Roman"/>
          <w:sz w:val="24"/>
          <w:szCs w:val="24"/>
        </w:rPr>
        <w:t xml:space="preserve"> </w:t>
      </w:r>
      <w:r w:rsidRPr="00A31552">
        <w:rPr>
          <w:rFonts w:ascii="Times New Roman" w:hAnsi="Times New Roman" w:cs="Times New Roman"/>
          <w:sz w:val="24"/>
          <w:szCs w:val="24"/>
        </w:rPr>
        <w:t xml:space="preserve">par projekta </w:t>
      </w:r>
      <w:r w:rsidR="0070438D" w:rsidRPr="00A31552">
        <w:rPr>
          <w:rFonts w:ascii="Times New Roman" w:hAnsi="Times New Roman" w:cs="Times New Roman"/>
          <w:sz w:val="24"/>
          <w:szCs w:val="24"/>
        </w:rPr>
        <w:t>īstenošan</w:t>
      </w:r>
      <w:r w:rsidR="0070438D">
        <w:rPr>
          <w:rFonts w:ascii="Times New Roman" w:hAnsi="Times New Roman" w:cs="Times New Roman"/>
          <w:sz w:val="24"/>
          <w:szCs w:val="24"/>
        </w:rPr>
        <w:t>as</w:t>
      </w:r>
      <w:r w:rsidR="0070438D" w:rsidRPr="00A31552">
        <w:rPr>
          <w:rFonts w:ascii="Times New Roman" w:hAnsi="Times New Roman" w:cs="Times New Roman"/>
          <w:sz w:val="24"/>
          <w:szCs w:val="24"/>
        </w:rPr>
        <w:t xml:space="preserve"> </w:t>
      </w:r>
      <w:r w:rsidRPr="00A31552">
        <w:rPr>
          <w:rFonts w:ascii="Times New Roman" w:hAnsi="Times New Roman" w:cs="Times New Roman"/>
          <w:sz w:val="24"/>
          <w:szCs w:val="24"/>
        </w:rPr>
        <w:t>pārtraukšanu.</w:t>
      </w:r>
    </w:p>
    <w:p w14:paraId="2012A81E" w14:textId="77777777" w:rsidR="00FA5CA7" w:rsidRDefault="00FA5CA7" w:rsidP="00747A6D">
      <w:pPr>
        <w:pStyle w:val="Title"/>
        <w:pBdr>
          <w:bottom w:val="none" w:sz="0" w:space="0" w:color="auto"/>
        </w:pBdr>
        <w:spacing w:after="0" w:line="276" w:lineRule="auto"/>
        <w:jc w:val="both"/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</w:pPr>
    </w:p>
    <w:p w14:paraId="3C67AC8F" w14:textId="77777777" w:rsidR="00747A6D" w:rsidRPr="00F92202" w:rsidRDefault="00747A6D" w:rsidP="00747A6D">
      <w:pPr>
        <w:pStyle w:val="Title"/>
        <w:pBdr>
          <w:bottom w:val="none" w:sz="0" w:space="0" w:color="auto"/>
        </w:pBdr>
        <w:spacing w:after="0" w:line="276" w:lineRule="auto"/>
        <w:jc w:val="both"/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</w:pPr>
      <w:r w:rsidRPr="00F92202"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  <w:t>Ministru prezidents</w:t>
      </w:r>
      <w:r w:rsidRPr="00F92202"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  <w:tab/>
      </w:r>
      <w:r w:rsidRPr="00F92202"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  <w:tab/>
      </w:r>
      <w:r w:rsidRPr="00F92202"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  <w:tab/>
      </w:r>
      <w:r w:rsidRPr="00F92202"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  <w:tab/>
      </w:r>
      <w:r w:rsidRPr="00F92202"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  <w:tab/>
        <w:t xml:space="preserve">                                 A. K. Kariņš</w:t>
      </w:r>
    </w:p>
    <w:p w14:paraId="7053B39A" w14:textId="77777777" w:rsidR="00747A6D" w:rsidRDefault="00747A6D" w:rsidP="00747A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5B52D50" w14:textId="77777777" w:rsidR="000275CD" w:rsidRDefault="000275CD" w:rsidP="00747A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B9488B1" w14:textId="62981FB7" w:rsidR="00747A6D" w:rsidRDefault="00747A6D" w:rsidP="00747A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92202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kancelejas direktors</w:t>
      </w:r>
      <w:r w:rsidRPr="00F9220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9220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9220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9220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9220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                    J.</w:t>
      </w:r>
      <w:r w:rsidR="000275C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F92202">
        <w:rPr>
          <w:rFonts w:ascii="Times New Roman" w:eastAsia="Times New Roman" w:hAnsi="Times New Roman" w:cs="Times New Roman"/>
          <w:sz w:val="24"/>
          <w:szCs w:val="24"/>
          <w:lang w:eastAsia="lv-LV"/>
        </w:rPr>
        <w:t>Citskovskis</w:t>
      </w:r>
      <w:proofErr w:type="spellEnd"/>
    </w:p>
    <w:p w14:paraId="51C57B29" w14:textId="77777777" w:rsidR="00FA5CA7" w:rsidRPr="00F92202" w:rsidRDefault="00FA5CA7" w:rsidP="00747A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C4CBBA1" w14:textId="77777777" w:rsidR="00747A6D" w:rsidRDefault="00747A6D" w:rsidP="00747A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8DE0111" w14:textId="77777777" w:rsidR="00FA5CA7" w:rsidRDefault="00FA5CA7" w:rsidP="00747A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7DBB083" w14:textId="77777777" w:rsidR="00FA5CA7" w:rsidRDefault="00FA5CA7" w:rsidP="00747A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A9B0ADC" w14:textId="741FF383" w:rsidR="00747A6D" w:rsidRDefault="00747A6D" w:rsidP="00747A6D">
      <w:pPr>
        <w:tabs>
          <w:tab w:val="left" w:pos="7380"/>
        </w:tabs>
        <w:spacing w:after="0" w:line="240" w:lineRule="auto"/>
        <w:ind w:right="-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 w:rsidR="00930553">
        <w:rPr>
          <w:rFonts w:ascii="Times New Roman" w:hAnsi="Times New Roman" w:cs="Times New Roman"/>
          <w:sz w:val="20"/>
          <w:szCs w:val="20"/>
        </w:rPr>
        <w:t xml:space="preserve">. </w:t>
      </w:r>
      <w:r w:rsidR="00AA5373">
        <w:rPr>
          <w:rFonts w:ascii="Times New Roman" w:hAnsi="Times New Roman" w:cs="Times New Roman"/>
          <w:sz w:val="20"/>
          <w:szCs w:val="20"/>
        </w:rPr>
        <w:t>Kalniņa</w:t>
      </w:r>
      <w:r>
        <w:rPr>
          <w:rFonts w:ascii="Times New Roman" w:hAnsi="Times New Roman" w:cs="Times New Roman"/>
          <w:sz w:val="20"/>
          <w:szCs w:val="20"/>
        </w:rPr>
        <w:t>, 67026</w:t>
      </w:r>
      <w:r w:rsidR="00AA5373">
        <w:rPr>
          <w:rFonts w:ascii="Times New Roman" w:hAnsi="Times New Roman" w:cs="Times New Roman"/>
          <w:sz w:val="20"/>
          <w:szCs w:val="20"/>
        </w:rPr>
        <w:t>576</w:t>
      </w:r>
    </w:p>
    <w:p w14:paraId="68FC7D93" w14:textId="1361FBDE" w:rsidR="00747A6D" w:rsidRDefault="00D15C57" w:rsidP="00747A6D">
      <w:pPr>
        <w:tabs>
          <w:tab w:val="left" w:pos="7380"/>
        </w:tabs>
        <w:spacing w:after="0" w:line="240" w:lineRule="auto"/>
        <w:ind w:right="-283"/>
        <w:jc w:val="both"/>
        <w:rPr>
          <w:rStyle w:val="Hyperlink"/>
          <w:rFonts w:ascii="Times New Roman" w:hAnsi="Times New Roman"/>
          <w:sz w:val="20"/>
          <w:szCs w:val="20"/>
        </w:rPr>
      </w:pPr>
      <w:hyperlink r:id="rId11" w:history="1">
        <w:r w:rsidR="00AA5373" w:rsidRPr="00BA451E">
          <w:rPr>
            <w:rStyle w:val="Hyperlink"/>
            <w:rFonts w:ascii="Times New Roman" w:hAnsi="Times New Roman"/>
            <w:sz w:val="20"/>
            <w:szCs w:val="20"/>
          </w:rPr>
          <w:t>lelda.kalnina@varam.gov.lv</w:t>
        </w:r>
      </w:hyperlink>
    </w:p>
    <w:sectPr w:rsidR="00747A6D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E04DA" w14:textId="77777777" w:rsidR="00D15C57" w:rsidRDefault="00D15C57" w:rsidP="00DF0319">
      <w:pPr>
        <w:spacing w:after="0" w:line="240" w:lineRule="auto"/>
      </w:pPr>
      <w:r>
        <w:separator/>
      </w:r>
    </w:p>
  </w:endnote>
  <w:endnote w:type="continuationSeparator" w:id="0">
    <w:p w14:paraId="7B970D09" w14:textId="77777777" w:rsidR="00D15C57" w:rsidRDefault="00D15C57" w:rsidP="00DF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F9A17" w14:textId="1AFA991E" w:rsidR="00DF0319" w:rsidRDefault="00E66B6B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ARAMProtlem_</w:t>
    </w:r>
    <w:r w:rsidR="00AA5373">
      <w:rPr>
        <w:rFonts w:ascii="Times New Roman" w:hAnsi="Times New Roman" w:cs="Times New Roman"/>
        <w:sz w:val="20"/>
        <w:szCs w:val="20"/>
      </w:rPr>
      <w:t>Groz_MKRik_374_348_</w:t>
    </w:r>
    <w:r w:rsidR="00C86692">
      <w:rPr>
        <w:rFonts w:ascii="Times New Roman" w:hAnsi="Times New Roman" w:cs="Times New Roman"/>
        <w:sz w:val="20"/>
        <w:szCs w:val="20"/>
      </w:rPr>
      <w:t>549</w:t>
    </w:r>
  </w:p>
  <w:p w14:paraId="59B718EE" w14:textId="77777777" w:rsidR="006C7573" w:rsidRPr="000148A6" w:rsidRDefault="006C7573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7F4C3" w14:textId="77777777" w:rsidR="00D15C57" w:rsidRDefault="00D15C57" w:rsidP="00DF0319">
      <w:pPr>
        <w:spacing w:after="0" w:line="240" w:lineRule="auto"/>
      </w:pPr>
      <w:r>
        <w:separator/>
      </w:r>
    </w:p>
  </w:footnote>
  <w:footnote w:type="continuationSeparator" w:id="0">
    <w:p w14:paraId="0330FDB7" w14:textId="77777777" w:rsidR="00D15C57" w:rsidRDefault="00D15C57" w:rsidP="00DF0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55D72"/>
    <w:multiLevelType w:val="hybridMultilevel"/>
    <w:tmpl w:val="5C1650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3E2D"/>
    <w:multiLevelType w:val="hybridMultilevel"/>
    <w:tmpl w:val="02FA8BA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20B33"/>
    <w:multiLevelType w:val="hybridMultilevel"/>
    <w:tmpl w:val="2E04CFD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16D2F"/>
    <w:multiLevelType w:val="hybridMultilevel"/>
    <w:tmpl w:val="055873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B1068"/>
    <w:multiLevelType w:val="hybridMultilevel"/>
    <w:tmpl w:val="B3BA57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E33A0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D1E439A"/>
    <w:multiLevelType w:val="hybridMultilevel"/>
    <w:tmpl w:val="256CE2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045"/>
    <w:rsid w:val="00001169"/>
    <w:rsid w:val="000148A6"/>
    <w:rsid w:val="00016F30"/>
    <w:rsid w:val="00020396"/>
    <w:rsid w:val="00023697"/>
    <w:rsid w:val="000275CD"/>
    <w:rsid w:val="00034FE8"/>
    <w:rsid w:val="00036268"/>
    <w:rsid w:val="00042271"/>
    <w:rsid w:val="000477C8"/>
    <w:rsid w:val="000570B2"/>
    <w:rsid w:val="000571FB"/>
    <w:rsid w:val="0006235E"/>
    <w:rsid w:val="00063043"/>
    <w:rsid w:val="00071CC7"/>
    <w:rsid w:val="0008167C"/>
    <w:rsid w:val="000855E7"/>
    <w:rsid w:val="00091EB2"/>
    <w:rsid w:val="00095C69"/>
    <w:rsid w:val="00096BCE"/>
    <w:rsid w:val="000A1CB4"/>
    <w:rsid w:val="000A2905"/>
    <w:rsid w:val="000C46B0"/>
    <w:rsid w:val="00111399"/>
    <w:rsid w:val="00115B29"/>
    <w:rsid w:val="00130EB4"/>
    <w:rsid w:val="00137845"/>
    <w:rsid w:val="00143B02"/>
    <w:rsid w:val="00146A51"/>
    <w:rsid w:val="00147F83"/>
    <w:rsid w:val="001508A8"/>
    <w:rsid w:val="00163FED"/>
    <w:rsid w:val="00180FEB"/>
    <w:rsid w:val="00195132"/>
    <w:rsid w:val="0019642D"/>
    <w:rsid w:val="001B6280"/>
    <w:rsid w:val="001F3477"/>
    <w:rsid w:val="00202D4F"/>
    <w:rsid w:val="00204E58"/>
    <w:rsid w:val="00212651"/>
    <w:rsid w:val="002150E4"/>
    <w:rsid w:val="00223F40"/>
    <w:rsid w:val="00245376"/>
    <w:rsid w:val="002879E2"/>
    <w:rsid w:val="0029544D"/>
    <w:rsid w:val="002A41A8"/>
    <w:rsid w:val="002B6AA2"/>
    <w:rsid w:val="002C4081"/>
    <w:rsid w:val="002C4264"/>
    <w:rsid w:val="002D45A4"/>
    <w:rsid w:val="002D4F34"/>
    <w:rsid w:val="002E516A"/>
    <w:rsid w:val="002F0A3B"/>
    <w:rsid w:val="00300297"/>
    <w:rsid w:val="0031402B"/>
    <w:rsid w:val="00315574"/>
    <w:rsid w:val="003166C7"/>
    <w:rsid w:val="0034472A"/>
    <w:rsid w:val="003550E9"/>
    <w:rsid w:val="003553C8"/>
    <w:rsid w:val="00357AE2"/>
    <w:rsid w:val="00360970"/>
    <w:rsid w:val="003622B9"/>
    <w:rsid w:val="00362EC6"/>
    <w:rsid w:val="003751C3"/>
    <w:rsid w:val="00380F8A"/>
    <w:rsid w:val="003A7EEC"/>
    <w:rsid w:val="003B28BD"/>
    <w:rsid w:val="003E6467"/>
    <w:rsid w:val="003F6244"/>
    <w:rsid w:val="0040163A"/>
    <w:rsid w:val="004024BE"/>
    <w:rsid w:val="0043333C"/>
    <w:rsid w:val="0043509B"/>
    <w:rsid w:val="00437921"/>
    <w:rsid w:val="00472DF3"/>
    <w:rsid w:val="00475463"/>
    <w:rsid w:val="0047593D"/>
    <w:rsid w:val="00475B0A"/>
    <w:rsid w:val="00480B4B"/>
    <w:rsid w:val="004A2344"/>
    <w:rsid w:val="004B47CD"/>
    <w:rsid w:val="004B4C36"/>
    <w:rsid w:val="004B4DA1"/>
    <w:rsid w:val="004C769F"/>
    <w:rsid w:val="004D14D2"/>
    <w:rsid w:val="004F4EC9"/>
    <w:rsid w:val="004F7B4D"/>
    <w:rsid w:val="0050217A"/>
    <w:rsid w:val="00502464"/>
    <w:rsid w:val="0051446E"/>
    <w:rsid w:val="00526233"/>
    <w:rsid w:val="005312A1"/>
    <w:rsid w:val="00545E81"/>
    <w:rsid w:val="00553BFA"/>
    <w:rsid w:val="00557058"/>
    <w:rsid w:val="005642A3"/>
    <w:rsid w:val="0059286D"/>
    <w:rsid w:val="00594C39"/>
    <w:rsid w:val="005B15A3"/>
    <w:rsid w:val="005B6548"/>
    <w:rsid w:val="005C4047"/>
    <w:rsid w:val="005E06E3"/>
    <w:rsid w:val="005E1590"/>
    <w:rsid w:val="00600A1D"/>
    <w:rsid w:val="00605DCD"/>
    <w:rsid w:val="0061303A"/>
    <w:rsid w:val="006140D7"/>
    <w:rsid w:val="00620001"/>
    <w:rsid w:val="006212AA"/>
    <w:rsid w:val="0063188F"/>
    <w:rsid w:val="00632BAC"/>
    <w:rsid w:val="00646223"/>
    <w:rsid w:val="006502CE"/>
    <w:rsid w:val="006632BA"/>
    <w:rsid w:val="006679C3"/>
    <w:rsid w:val="00671215"/>
    <w:rsid w:val="0068017C"/>
    <w:rsid w:val="00687849"/>
    <w:rsid w:val="00690E17"/>
    <w:rsid w:val="006A4CA1"/>
    <w:rsid w:val="006C41F2"/>
    <w:rsid w:val="006C7573"/>
    <w:rsid w:val="006E5967"/>
    <w:rsid w:val="006E778A"/>
    <w:rsid w:val="006F01FD"/>
    <w:rsid w:val="006F0FD1"/>
    <w:rsid w:val="006F25CB"/>
    <w:rsid w:val="0070438D"/>
    <w:rsid w:val="0071020C"/>
    <w:rsid w:val="0071440B"/>
    <w:rsid w:val="007145B3"/>
    <w:rsid w:val="007226D7"/>
    <w:rsid w:val="0072665C"/>
    <w:rsid w:val="0073004F"/>
    <w:rsid w:val="007320F7"/>
    <w:rsid w:val="00747A6D"/>
    <w:rsid w:val="007510D5"/>
    <w:rsid w:val="007678C5"/>
    <w:rsid w:val="007733CF"/>
    <w:rsid w:val="00797248"/>
    <w:rsid w:val="007A1279"/>
    <w:rsid w:val="007D218D"/>
    <w:rsid w:val="007D6CFB"/>
    <w:rsid w:val="007D7DCD"/>
    <w:rsid w:val="007E0ED0"/>
    <w:rsid w:val="007E27B5"/>
    <w:rsid w:val="00803635"/>
    <w:rsid w:val="00803864"/>
    <w:rsid w:val="008137FB"/>
    <w:rsid w:val="008167DB"/>
    <w:rsid w:val="00841343"/>
    <w:rsid w:val="00852747"/>
    <w:rsid w:val="00852F92"/>
    <w:rsid w:val="00854C74"/>
    <w:rsid w:val="0086464E"/>
    <w:rsid w:val="00866892"/>
    <w:rsid w:val="0087386C"/>
    <w:rsid w:val="00882946"/>
    <w:rsid w:val="00884C32"/>
    <w:rsid w:val="008968DA"/>
    <w:rsid w:val="008970F8"/>
    <w:rsid w:val="008A7E38"/>
    <w:rsid w:val="008B1E6A"/>
    <w:rsid w:val="008C4EDF"/>
    <w:rsid w:val="008C5EFC"/>
    <w:rsid w:val="008D2782"/>
    <w:rsid w:val="008D6E5C"/>
    <w:rsid w:val="008F0663"/>
    <w:rsid w:val="008F439B"/>
    <w:rsid w:val="009078B5"/>
    <w:rsid w:val="009100A3"/>
    <w:rsid w:val="009130D8"/>
    <w:rsid w:val="0092042B"/>
    <w:rsid w:val="00920949"/>
    <w:rsid w:val="00927DAF"/>
    <w:rsid w:val="00930553"/>
    <w:rsid w:val="009576A9"/>
    <w:rsid w:val="009605FE"/>
    <w:rsid w:val="009878CB"/>
    <w:rsid w:val="009C5A54"/>
    <w:rsid w:val="009C6714"/>
    <w:rsid w:val="00A176E3"/>
    <w:rsid w:val="00A21B7A"/>
    <w:rsid w:val="00A26A3F"/>
    <w:rsid w:val="00A31552"/>
    <w:rsid w:val="00A47536"/>
    <w:rsid w:val="00A513CD"/>
    <w:rsid w:val="00A51DB2"/>
    <w:rsid w:val="00A6622F"/>
    <w:rsid w:val="00A71045"/>
    <w:rsid w:val="00AA1E0E"/>
    <w:rsid w:val="00AA3A9B"/>
    <w:rsid w:val="00AA5373"/>
    <w:rsid w:val="00AB1EA3"/>
    <w:rsid w:val="00AB33F3"/>
    <w:rsid w:val="00AC215A"/>
    <w:rsid w:val="00AD46C2"/>
    <w:rsid w:val="00AD4BB8"/>
    <w:rsid w:val="00AD5C4B"/>
    <w:rsid w:val="00AD76A2"/>
    <w:rsid w:val="00B02B84"/>
    <w:rsid w:val="00B03F97"/>
    <w:rsid w:val="00B06BD4"/>
    <w:rsid w:val="00B3016C"/>
    <w:rsid w:val="00B40F29"/>
    <w:rsid w:val="00B425AB"/>
    <w:rsid w:val="00B532F4"/>
    <w:rsid w:val="00B56FD7"/>
    <w:rsid w:val="00B61C53"/>
    <w:rsid w:val="00B63D6C"/>
    <w:rsid w:val="00B656C2"/>
    <w:rsid w:val="00B814C9"/>
    <w:rsid w:val="00B87F9D"/>
    <w:rsid w:val="00B92F6E"/>
    <w:rsid w:val="00B9605B"/>
    <w:rsid w:val="00BB247F"/>
    <w:rsid w:val="00BD0538"/>
    <w:rsid w:val="00BD3638"/>
    <w:rsid w:val="00BD6348"/>
    <w:rsid w:val="00BF0AE7"/>
    <w:rsid w:val="00BF17C4"/>
    <w:rsid w:val="00C029D3"/>
    <w:rsid w:val="00C04433"/>
    <w:rsid w:val="00C0483D"/>
    <w:rsid w:val="00C2286D"/>
    <w:rsid w:val="00C33CA9"/>
    <w:rsid w:val="00C36FD8"/>
    <w:rsid w:val="00C41B76"/>
    <w:rsid w:val="00C50623"/>
    <w:rsid w:val="00C575B7"/>
    <w:rsid w:val="00C70E4C"/>
    <w:rsid w:val="00C71BA7"/>
    <w:rsid w:val="00C734BA"/>
    <w:rsid w:val="00C77616"/>
    <w:rsid w:val="00C80A7B"/>
    <w:rsid w:val="00C8183C"/>
    <w:rsid w:val="00C86692"/>
    <w:rsid w:val="00C9451B"/>
    <w:rsid w:val="00C94F7E"/>
    <w:rsid w:val="00C96A5B"/>
    <w:rsid w:val="00CA3490"/>
    <w:rsid w:val="00CA6F2C"/>
    <w:rsid w:val="00CC2CA7"/>
    <w:rsid w:val="00CC404E"/>
    <w:rsid w:val="00CC70D8"/>
    <w:rsid w:val="00CD3D02"/>
    <w:rsid w:val="00CD78B9"/>
    <w:rsid w:val="00CE4356"/>
    <w:rsid w:val="00CE6E7A"/>
    <w:rsid w:val="00CF4294"/>
    <w:rsid w:val="00D15C57"/>
    <w:rsid w:val="00D32B2F"/>
    <w:rsid w:val="00D34458"/>
    <w:rsid w:val="00D41B57"/>
    <w:rsid w:val="00D71954"/>
    <w:rsid w:val="00D75ACB"/>
    <w:rsid w:val="00D76A0B"/>
    <w:rsid w:val="00D8139E"/>
    <w:rsid w:val="00D96B7C"/>
    <w:rsid w:val="00DA65FA"/>
    <w:rsid w:val="00DB5828"/>
    <w:rsid w:val="00DC5D4A"/>
    <w:rsid w:val="00DD1C12"/>
    <w:rsid w:val="00DD50FB"/>
    <w:rsid w:val="00DE2D42"/>
    <w:rsid w:val="00DE416A"/>
    <w:rsid w:val="00DE5EC6"/>
    <w:rsid w:val="00DF0319"/>
    <w:rsid w:val="00DF25AE"/>
    <w:rsid w:val="00DF3217"/>
    <w:rsid w:val="00DF4893"/>
    <w:rsid w:val="00E04DF1"/>
    <w:rsid w:val="00E13A97"/>
    <w:rsid w:val="00E45646"/>
    <w:rsid w:val="00E56DCC"/>
    <w:rsid w:val="00E6280C"/>
    <w:rsid w:val="00E66B6B"/>
    <w:rsid w:val="00E7426A"/>
    <w:rsid w:val="00E74829"/>
    <w:rsid w:val="00E81ADE"/>
    <w:rsid w:val="00E82609"/>
    <w:rsid w:val="00E861F9"/>
    <w:rsid w:val="00E87148"/>
    <w:rsid w:val="00EA0BA1"/>
    <w:rsid w:val="00EA23E6"/>
    <w:rsid w:val="00EC0757"/>
    <w:rsid w:val="00EF25D9"/>
    <w:rsid w:val="00EF7415"/>
    <w:rsid w:val="00F05649"/>
    <w:rsid w:val="00F13032"/>
    <w:rsid w:val="00F156CE"/>
    <w:rsid w:val="00F3068F"/>
    <w:rsid w:val="00F32B36"/>
    <w:rsid w:val="00F43FBD"/>
    <w:rsid w:val="00F669B9"/>
    <w:rsid w:val="00F85DFC"/>
    <w:rsid w:val="00F8630E"/>
    <w:rsid w:val="00F92202"/>
    <w:rsid w:val="00FA17FB"/>
    <w:rsid w:val="00FA2144"/>
    <w:rsid w:val="00FA30A8"/>
    <w:rsid w:val="00FA49A9"/>
    <w:rsid w:val="00FA5B03"/>
    <w:rsid w:val="00FA5CA7"/>
    <w:rsid w:val="00FB1A2F"/>
    <w:rsid w:val="00FC3F56"/>
    <w:rsid w:val="00FC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5E5DD"/>
  <w15:docId w15:val="{AF705313-F68A-4007-96A1-DF81E459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04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104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04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04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04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104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04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04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04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04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0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10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0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04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04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0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0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0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0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10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1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0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04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04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3D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v-LV"/>
    </w:rPr>
  </w:style>
  <w:style w:type="character" w:customStyle="1" w:styleId="TitleChar">
    <w:name w:val="Title Char"/>
    <w:basedOn w:val="DefaultParagraphFont"/>
    <w:link w:val="Title"/>
    <w:uiPriority w:val="10"/>
    <w:rsid w:val="00B63D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v-LV"/>
    </w:rPr>
  </w:style>
  <w:style w:type="paragraph" w:customStyle="1" w:styleId="VPBody">
    <w:name w:val="VP Body"/>
    <w:basedOn w:val="Normal"/>
    <w:link w:val="VPBodyChar"/>
    <w:qFormat/>
    <w:rsid w:val="00B63D6C"/>
    <w:pPr>
      <w:tabs>
        <w:tab w:val="left" w:pos="0"/>
      </w:tabs>
      <w:spacing w:before="80" w:after="80" w:line="240" w:lineRule="auto"/>
      <w:jc w:val="both"/>
    </w:pPr>
    <w:rPr>
      <w:rFonts w:ascii="Times New Roman" w:hAnsi="Times New Roman" w:cs="Times New Roman"/>
      <w:bCs/>
      <w:sz w:val="24"/>
    </w:rPr>
  </w:style>
  <w:style w:type="character" w:customStyle="1" w:styleId="VPBodyChar">
    <w:name w:val="VP Body Char"/>
    <w:basedOn w:val="DefaultParagraphFont"/>
    <w:link w:val="VPBody"/>
    <w:locked/>
    <w:rsid w:val="00B63D6C"/>
    <w:rPr>
      <w:rFonts w:ascii="Times New Roman" w:hAnsi="Times New Roman" w:cs="Times New Roman"/>
      <w:bCs/>
      <w:sz w:val="24"/>
    </w:rPr>
  </w:style>
  <w:style w:type="character" w:styleId="Hyperlink">
    <w:name w:val="Hyperlink"/>
    <w:uiPriority w:val="99"/>
    <w:semiHidden/>
    <w:rsid w:val="009C5A5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03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319"/>
  </w:style>
  <w:style w:type="paragraph" w:styleId="Footer">
    <w:name w:val="footer"/>
    <w:basedOn w:val="Normal"/>
    <w:link w:val="FooterChar"/>
    <w:uiPriority w:val="99"/>
    <w:unhideWhenUsed/>
    <w:rsid w:val="00DF03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3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16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7E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7E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7E38"/>
    <w:rPr>
      <w:vertAlign w:val="superscript"/>
    </w:rPr>
  </w:style>
  <w:style w:type="paragraph" w:styleId="NoSpacing">
    <w:name w:val="No Spacing"/>
    <w:uiPriority w:val="1"/>
    <w:qFormat/>
    <w:rsid w:val="000A1CB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5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lda.kalnina@varam.gov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718B298228960489F56F0419CFA614F" ma:contentTypeVersion="12" ma:contentTypeDescription="Izveidot jaunu dokumentu." ma:contentTypeScope="" ma:versionID="713b2321be68764099a703f4f36a5af6">
  <xsd:schema xmlns:xsd="http://www.w3.org/2001/XMLSchema" xmlns:xs="http://www.w3.org/2001/XMLSchema" xmlns:p="http://schemas.microsoft.com/office/2006/metadata/properties" xmlns:ns3="b7ff3f73-803f-483a-890b-71b582754ce2" xmlns:ns4="f4ac1c89-c468-4115-8111-4b2433007404" targetNamespace="http://schemas.microsoft.com/office/2006/metadata/properties" ma:root="true" ma:fieldsID="b2389344d5f78010dd6cad94a6e52497" ns3:_="" ns4:_="">
    <xsd:import namespace="b7ff3f73-803f-483a-890b-71b582754ce2"/>
    <xsd:import namespace="f4ac1c89-c468-4115-8111-4b24330074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f3f73-803f-483a-890b-71b582754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c1c89-c468-4115-8111-4b2433007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7ACF-DEB1-4CAE-A439-E11922EA67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AE384E-9475-4BDD-A940-F938AE2DE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D500D-05C4-4ED8-AC49-EE614BCBF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f3f73-803f-483a-890b-71b582754ce2"/>
    <ds:schemaRef ds:uri="f4ac1c89-c468-4115-8111-4b2433007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61D40D-3886-489A-8971-568C5E7E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6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sēdes protokollēmums</vt:lpstr>
      <vt:lpstr/>
    </vt:vector>
  </TitlesOfParts>
  <Company>Vides aizsardzības un reģionālās attīstības ministrija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sēdes protokollēmums</dc:title>
  <dc:creator>Lelda Kalniņa</dc:creator>
  <dc:description>lelda.kalnina@varam.gov.lv, 67026576</dc:description>
  <cp:lastModifiedBy>Lelda Kalniņa</cp:lastModifiedBy>
  <cp:revision>3</cp:revision>
  <cp:lastPrinted>2020-01-20T10:59:00Z</cp:lastPrinted>
  <dcterms:created xsi:type="dcterms:W3CDTF">2020-09-30T09:19:00Z</dcterms:created>
  <dcterms:modified xsi:type="dcterms:W3CDTF">2020-09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8B298228960489F56F0419CFA614F</vt:lpwstr>
  </property>
</Properties>
</file>